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Bem Te Vi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9CE1DD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5:52:47Z</dcterms:modified>
</cp:coreProperties>
</file>